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20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8206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5B610" w:rsidR="0017243E" w:rsidRDefault="0017243E" w:rsidP="00F76B67">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CC5107">
        <w:t xml:space="preserve">Holy Cross Catholic Multi-Academy Company, Heathcote Street, Coventry.  </w:t>
      </w:r>
      <w:r w:rsidR="00CC5107">
        <w:rPr>
          <w:noProof/>
        </w:rPr>
        <w:t>The MAC acts as the data controller for all of our schools</w:t>
      </w:r>
      <w:r w:rsidR="001A741A">
        <w:fldChar w:fldCharType="end"/>
      </w:r>
      <w:bookmarkEnd w:id="98"/>
      <w:r w:rsidR="00643D67">
        <w:t>.</w:t>
      </w:r>
    </w:p>
    <w:p w14:paraId="783B8483" w14:textId="77777777" w:rsidR="0017243E" w:rsidRDefault="0017243E" w:rsidP="0017243E">
      <w:pPr>
        <w:pStyle w:val="ListParagraph"/>
        <w:jc w:val="both"/>
      </w:pPr>
    </w:p>
    <w:p w14:paraId="1E577B6B" w14:textId="78A8D21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CC5107">
        <w:rPr>
          <w:noProof/>
        </w:rPr>
        <w:t>S</w:t>
      </w:r>
      <w:r w:rsidR="00AE5635">
        <w:rPr>
          <w:noProof/>
        </w:rPr>
        <w:t>trictly Birch HR</w:t>
      </w:r>
      <w:r w:rsidR="00CC5107">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F480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CC5107">
        <w:rPr>
          <w:noProof/>
        </w:rPr>
        <w:t>Martyn Alcott (CFOO)</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CC5107">
        <w:rPr>
          <w:noProof/>
        </w:rPr>
        <w:t>telephoning the MAC Head Office on 024 7518 6512</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8942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CC5107">
        <w:rPr>
          <w:noProof/>
        </w:rPr>
        <w:t>writing to the Holy Cross Multi Academy Company, Heathcote Street, Coventry CV6 3BL</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CEA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8C81" w14:textId="77777777" w:rsidR="00F62BD5" w:rsidRDefault="00F62BD5" w:rsidP="00BF3AC1">
      <w:pPr>
        <w:spacing w:after="0" w:line="240" w:lineRule="auto"/>
      </w:pPr>
      <w:r>
        <w:separator/>
      </w:r>
    </w:p>
  </w:endnote>
  <w:endnote w:type="continuationSeparator" w:id="0">
    <w:p w14:paraId="41C19893" w14:textId="77777777" w:rsidR="00F62BD5" w:rsidRDefault="00F62BD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A1A7" w14:textId="77777777" w:rsidR="00F62BD5" w:rsidRDefault="00F62BD5" w:rsidP="00BF3AC1">
      <w:pPr>
        <w:spacing w:after="0" w:line="240" w:lineRule="auto"/>
      </w:pPr>
      <w:r>
        <w:separator/>
      </w:r>
    </w:p>
  </w:footnote>
  <w:footnote w:type="continuationSeparator" w:id="0">
    <w:p w14:paraId="38D3B795" w14:textId="77777777" w:rsidR="00F62BD5" w:rsidRDefault="00F62BD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622FA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2066" w:rsidRPr="0088206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2066"/>
    <w:rsid w:val="008852DA"/>
    <w:rsid w:val="00890EDF"/>
    <w:rsid w:val="008B23CC"/>
    <w:rsid w:val="00956B73"/>
    <w:rsid w:val="009F162F"/>
    <w:rsid w:val="00A16C0F"/>
    <w:rsid w:val="00A336C6"/>
    <w:rsid w:val="00A50ED9"/>
    <w:rsid w:val="00A512C4"/>
    <w:rsid w:val="00A92554"/>
    <w:rsid w:val="00AD17A2"/>
    <w:rsid w:val="00AE1E72"/>
    <w:rsid w:val="00AE5635"/>
    <w:rsid w:val="00B2283D"/>
    <w:rsid w:val="00B45A58"/>
    <w:rsid w:val="00BA20DC"/>
    <w:rsid w:val="00BF1682"/>
    <w:rsid w:val="00BF3AC1"/>
    <w:rsid w:val="00C14431"/>
    <w:rsid w:val="00C62537"/>
    <w:rsid w:val="00C825A6"/>
    <w:rsid w:val="00CA198A"/>
    <w:rsid w:val="00CC510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2BD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A73512B627254EBC5D0E663BD8B1D8" ma:contentTypeVersion="6" ma:contentTypeDescription="Create a new document." ma:contentTypeScope="" ma:versionID="aadd2057ccb8dcd5da3891e37012f461">
  <xsd:schema xmlns:xsd="http://www.w3.org/2001/XMLSchema" xmlns:xs="http://www.w3.org/2001/XMLSchema" xmlns:p="http://schemas.microsoft.com/office/2006/metadata/properties" xmlns:ns2="3f632157-a66e-4b63-8449-86a677dc342b" xmlns:ns3="4bf857d8-68cc-4d0c-8af2-99cbf83a39d3" targetNamespace="http://schemas.microsoft.com/office/2006/metadata/properties" ma:root="true" ma:fieldsID="026d728da458f12bc90c3f62a11c83d0" ns2:_="" ns3:_="">
    <xsd:import namespace="3f632157-a66e-4b63-8449-86a677dc342b"/>
    <xsd:import namespace="4bf857d8-68cc-4d0c-8af2-99cbf83a3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157-a66e-4b63-8449-86a677dc3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857d8-68cc-4d0c-8af2-99cbf83a3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f857d8-68cc-4d0c-8af2-99cbf83a39d3"/>
    <ds:schemaRef ds:uri="3f632157-a66e-4b63-8449-86a677dc342b"/>
    <ds:schemaRef ds:uri="http://www.w3.org/XML/1998/namespace"/>
  </ds:schemaRefs>
</ds:datastoreItem>
</file>

<file path=customXml/itemProps3.xml><?xml version="1.0" encoding="utf-8"?>
<ds:datastoreItem xmlns:ds="http://schemas.openxmlformats.org/officeDocument/2006/customXml" ds:itemID="{5DC6B02C-4391-4D0B-8B25-453FCEDA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157-a66e-4b63-8449-86a677dc342b"/>
    <ds:schemaRef ds:uri="4bf857d8-68cc-4d0c-8af2-99cbf83a3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3A13A-9ED7-466F-9A2A-973CCCB2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3</Words>
  <Characters>1694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Bee</cp:lastModifiedBy>
  <cp:revision>2</cp:revision>
  <cp:lastPrinted>2019-04-01T10:14:00Z</cp:lastPrinted>
  <dcterms:created xsi:type="dcterms:W3CDTF">2021-07-15T11:02:00Z</dcterms:created>
  <dcterms:modified xsi:type="dcterms:W3CDTF">2021-07-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73512B627254EBC5D0E663BD8B1D8</vt:lpwstr>
  </property>
</Properties>
</file>